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B1" w:rsidRDefault="000C2EB1" w:rsidP="005506B6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-425450</wp:posOffset>
            </wp:positionV>
            <wp:extent cx="962025" cy="6286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C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EB1" w:rsidRPr="000C2EB1" w:rsidRDefault="000C2EB1" w:rsidP="000C2EB1">
      <w:pPr>
        <w:pStyle w:val="1"/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0C2EB1" w:rsidRPr="000C2EB1" w:rsidRDefault="000C2EB1" w:rsidP="000C2EB1">
      <w:pPr>
        <w:pStyle w:val="1"/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«ГОРОД МАХАЧКАЛА»</w:t>
      </w:r>
    </w:p>
    <w:p w:rsidR="000C2EB1" w:rsidRPr="000C2EB1" w:rsidRDefault="000C2EB1" w:rsidP="000C2EB1">
      <w:pPr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УПРАВЛЕНИЕ ОБРАЗОВАНИЯ Г. МАХАЧКАЛЫ</w:t>
      </w:r>
    </w:p>
    <w:p w:rsidR="000C2EB1" w:rsidRPr="000C2EB1" w:rsidRDefault="000C2EB1" w:rsidP="005506B6">
      <w:pPr>
        <w:jc w:val="center"/>
        <w:rPr>
          <w:b/>
          <w:sz w:val="22"/>
          <w:szCs w:val="22"/>
        </w:rPr>
      </w:pPr>
      <w:r w:rsidRPr="000C2EB1">
        <w:rPr>
          <w:b/>
          <w:sz w:val="22"/>
          <w:szCs w:val="22"/>
        </w:rPr>
        <w:t>МУНИЦИПАЛЬНОЕ БЮДЖЕТНОЕ ОБЩЕОБРАЗОВАТЕЛЬНОЕ УЧРЕЖДЕНИЕ</w:t>
      </w:r>
      <w:r w:rsidR="005506B6">
        <w:rPr>
          <w:b/>
          <w:sz w:val="22"/>
          <w:szCs w:val="22"/>
        </w:rPr>
        <w:t xml:space="preserve">  </w:t>
      </w:r>
      <w:r w:rsidRPr="000C2EB1">
        <w:rPr>
          <w:b/>
          <w:sz w:val="22"/>
          <w:szCs w:val="22"/>
        </w:rPr>
        <w:t>«ЛИЦЕЙ №52»</w:t>
      </w:r>
    </w:p>
    <w:p w:rsidR="000C2EB1" w:rsidRPr="000C2EB1" w:rsidRDefault="000C2EB1" w:rsidP="000C2EB1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</w:p>
    <w:p w:rsidR="000C2EB1" w:rsidRPr="000C2EB1" w:rsidRDefault="000C2EB1" w:rsidP="00C06C0B">
      <w:pPr>
        <w:pBdr>
          <w:bottom w:val="single" w:sz="12" w:space="0" w:color="auto"/>
        </w:pBdr>
        <w:jc w:val="center"/>
        <w:rPr>
          <w:i/>
          <w:sz w:val="22"/>
          <w:szCs w:val="22"/>
        </w:rPr>
      </w:pPr>
      <w:r w:rsidRPr="000C2EB1">
        <w:rPr>
          <w:i/>
          <w:sz w:val="22"/>
          <w:szCs w:val="22"/>
        </w:rPr>
        <w:t xml:space="preserve">ул. Громова,6-ж, Республика </w:t>
      </w:r>
      <w:r w:rsidR="00E20E29" w:rsidRPr="000C2EB1">
        <w:rPr>
          <w:i/>
          <w:sz w:val="22"/>
          <w:szCs w:val="22"/>
        </w:rPr>
        <w:t>Дагестан, г.</w:t>
      </w:r>
      <w:r w:rsidRPr="000C2EB1">
        <w:rPr>
          <w:i/>
          <w:sz w:val="22"/>
          <w:szCs w:val="22"/>
        </w:rPr>
        <w:t xml:space="preserve"> Махачкала, </w:t>
      </w:r>
      <w:r w:rsidR="00E20E29" w:rsidRPr="000C2EB1">
        <w:rPr>
          <w:i/>
          <w:sz w:val="22"/>
          <w:szCs w:val="22"/>
        </w:rPr>
        <w:t>367009, факс (</w:t>
      </w:r>
      <w:r w:rsidRPr="000C2EB1">
        <w:rPr>
          <w:i/>
          <w:sz w:val="22"/>
          <w:szCs w:val="22"/>
        </w:rPr>
        <w:t>8722)69-47-8</w:t>
      </w:r>
      <w:r w:rsidR="00C06C0B">
        <w:rPr>
          <w:i/>
          <w:sz w:val="22"/>
          <w:szCs w:val="22"/>
        </w:rPr>
        <w:t>0    тел. 69-47-80 e</w:t>
      </w:r>
      <w:r w:rsidRPr="000C2EB1">
        <w:rPr>
          <w:i/>
          <w:sz w:val="22"/>
          <w:szCs w:val="22"/>
        </w:rPr>
        <w:t>-</w:t>
      </w:r>
      <w:r w:rsidRPr="000C2EB1">
        <w:rPr>
          <w:i/>
          <w:sz w:val="22"/>
          <w:szCs w:val="22"/>
          <w:lang w:val="en-US"/>
        </w:rPr>
        <w:t>m</w:t>
      </w:r>
      <w:r w:rsidRPr="000C2EB1">
        <w:rPr>
          <w:i/>
          <w:sz w:val="22"/>
          <w:szCs w:val="22"/>
        </w:rPr>
        <w:t>а</w:t>
      </w:r>
      <w:proofErr w:type="spellStart"/>
      <w:r w:rsidRPr="000C2EB1">
        <w:rPr>
          <w:i/>
          <w:sz w:val="22"/>
          <w:szCs w:val="22"/>
          <w:lang w:val="en-US"/>
        </w:rPr>
        <w:t>il</w:t>
      </w:r>
      <w:proofErr w:type="spellEnd"/>
      <w:r w:rsidRPr="000C2EB1">
        <w:rPr>
          <w:i/>
          <w:sz w:val="22"/>
          <w:szCs w:val="22"/>
        </w:rPr>
        <w:t xml:space="preserve">: </w:t>
      </w:r>
      <w:proofErr w:type="spellStart"/>
      <w:r w:rsidRPr="000C2EB1">
        <w:rPr>
          <w:i/>
          <w:sz w:val="22"/>
          <w:szCs w:val="22"/>
          <w:lang w:val="en-US"/>
        </w:rPr>
        <w:t>ege</w:t>
      </w:r>
      <w:proofErr w:type="spellEnd"/>
      <w:r w:rsidRPr="000C2EB1">
        <w:rPr>
          <w:i/>
          <w:sz w:val="22"/>
          <w:szCs w:val="22"/>
        </w:rPr>
        <w:t>200652@</w:t>
      </w:r>
      <w:proofErr w:type="spellStart"/>
      <w:r w:rsidRPr="000C2EB1">
        <w:rPr>
          <w:i/>
          <w:sz w:val="22"/>
          <w:szCs w:val="22"/>
          <w:lang w:val="en-US"/>
        </w:rPr>
        <w:t>yandex</w:t>
      </w:r>
      <w:proofErr w:type="spellEnd"/>
      <w:r w:rsidRPr="000C2EB1">
        <w:rPr>
          <w:i/>
          <w:sz w:val="22"/>
          <w:szCs w:val="22"/>
        </w:rPr>
        <w:t>.</w:t>
      </w:r>
      <w:proofErr w:type="spellStart"/>
      <w:r w:rsidRPr="000C2EB1">
        <w:rPr>
          <w:i/>
          <w:sz w:val="22"/>
          <w:szCs w:val="22"/>
          <w:lang w:val="en-US"/>
        </w:rPr>
        <w:t>ru</w:t>
      </w:r>
      <w:proofErr w:type="spellEnd"/>
      <w:r w:rsidRPr="000C2EB1">
        <w:rPr>
          <w:i/>
          <w:sz w:val="22"/>
          <w:szCs w:val="22"/>
        </w:rPr>
        <w:t xml:space="preserve"> </w:t>
      </w:r>
      <w:r w:rsidRPr="000C2EB1">
        <w:rPr>
          <w:sz w:val="22"/>
          <w:szCs w:val="22"/>
          <w:shd w:val="clear" w:color="auto" w:fill="FFFFFF"/>
        </w:rPr>
        <w:t xml:space="preserve">ОГРН </w:t>
      </w:r>
      <w:r w:rsidR="00E20E29" w:rsidRPr="000C2EB1">
        <w:rPr>
          <w:sz w:val="22"/>
          <w:szCs w:val="22"/>
          <w:shd w:val="clear" w:color="auto" w:fill="FFFFFF"/>
        </w:rPr>
        <w:t>1060560002282,</w:t>
      </w:r>
      <w:r w:rsidR="00E20E29">
        <w:rPr>
          <w:sz w:val="22"/>
          <w:szCs w:val="22"/>
          <w:shd w:val="clear" w:color="auto" w:fill="FFFFFF"/>
        </w:rPr>
        <w:t xml:space="preserve"> ИНН</w:t>
      </w:r>
      <w:r w:rsidRPr="000C2EB1">
        <w:rPr>
          <w:sz w:val="22"/>
          <w:szCs w:val="22"/>
          <w:shd w:val="clear" w:color="auto" w:fill="FFFFFF"/>
        </w:rPr>
        <w:t xml:space="preserve">/КПП </w:t>
      </w:r>
      <w:r w:rsidRPr="000C2EB1">
        <w:rPr>
          <w:sz w:val="22"/>
          <w:szCs w:val="22"/>
        </w:rPr>
        <w:t>0560022085/</w:t>
      </w:r>
      <w:r w:rsidR="00E20E29" w:rsidRPr="000C2EB1">
        <w:rPr>
          <w:sz w:val="22"/>
          <w:szCs w:val="22"/>
        </w:rPr>
        <w:t>057301001</w:t>
      </w:r>
      <w:r w:rsidR="00E20E29" w:rsidRPr="000C2EB1">
        <w:rPr>
          <w:sz w:val="22"/>
          <w:szCs w:val="22"/>
          <w:shd w:val="clear" w:color="auto" w:fill="FFFFFF"/>
        </w:rPr>
        <w:t>,</w:t>
      </w:r>
      <w:r w:rsidR="00E20E29">
        <w:rPr>
          <w:sz w:val="22"/>
          <w:szCs w:val="22"/>
          <w:shd w:val="clear" w:color="auto" w:fill="FFFFFF"/>
        </w:rPr>
        <w:t xml:space="preserve"> </w:t>
      </w:r>
      <w:r w:rsidR="00E20E29" w:rsidRPr="000C2EB1">
        <w:rPr>
          <w:sz w:val="22"/>
          <w:szCs w:val="22"/>
          <w:shd w:val="clear" w:color="auto" w:fill="FFFFFF"/>
        </w:rPr>
        <w:t>ОКПО 49166700</w:t>
      </w:r>
    </w:p>
    <w:p w:rsidR="00745807" w:rsidRDefault="000C2EB1" w:rsidP="00650AF1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C10FBD" w:rsidRPr="00C10FBD" w:rsidRDefault="00C10FBD" w:rsidP="00C10FBD">
      <w:pPr>
        <w:spacing w:line="360" w:lineRule="auto"/>
        <w:jc w:val="center"/>
        <w:rPr>
          <w:b/>
        </w:rPr>
      </w:pPr>
      <w:r w:rsidRPr="00C10FBD">
        <w:rPr>
          <w:b/>
        </w:rPr>
        <w:t>П Р И К А З</w:t>
      </w:r>
    </w:p>
    <w:p w:rsidR="0071196B" w:rsidRPr="00C10FBD" w:rsidRDefault="00C10FBD" w:rsidP="0057425F">
      <w:pPr>
        <w:spacing w:line="360" w:lineRule="auto"/>
        <w:rPr>
          <w:b/>
        </w:rPr>
      </w:pPr>
      <w:r>
        <w:rPr>
          <w:b/>
        </w:rPr>
        <w:t xml:space="preserve">          </w:t>
      </w:r>
      <w:r w:rsidR="00981A1B">
        <w:rPr>
          <w:b/>
        </w:rPr>
        <w:t>13</w:t>
      </w:r>
      <w:r w:rsidRPr="00C10FBD">
        <w:rPr>
          <w:b/>
        </w:rPr>
        <w:t>.</w:t>
      </w:r>
      <w:r w:rsidR="00981A1B">
        <w:rPr>
          <w:b/>
        </w:rPr>
        <w:t>12</w:t>
      </w:r>
      <w:r w:rsidRPr="00C10FBD">
        <w:rPr>
          <w:b/>
        </w:rPr>
        <w:t>.20</w:t>
      </w:r>
      <w:r w:rsidR="00DC40D6">
        <w:rPr>
          <w:b/>
        </w:rPr>
        <w:t>21</w:t>
      </w:r>
      <w:r w:rsidRPr="00C10FBD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10FBD">
        <w:rPr>
          <w:b/>
          <w:u w:val="single"/>
        </w:rPr>
        <w:t>№</w:t>
      </w:r>
      <w:r w:rsidR="00981A1B">
        <w:rPr>
          <w:b/>
          <w:u w:val="single"/>
        </w:rPr>
        <w:t>891</w:t>
      </w:r>
      <w:r w:rsidR="00DC40D6">
        <w:rPr>
          <w:b/>
          <w:u w:val="single"/>
        </w:rPr>
        <w:t>-П</w:t>
      </w:r>
      <w:r w:rsidR="00B54199">
        <w:rPr>
          <w:b/>
          <w:u w:val="single"/>
        </w:rPr>
        <w:t xml:space="preserve"> </w:t>
      </w:r>
      <w:r w:rsidRPr="00C10FBD">
        <w:rPr>
          <w:b/>
          <w:u w:val="single"/>
        </w:rPr>
        <w:t xml:space="preserve">  </w:t>
      </w:r>
    </w:p>
    <w:p w:rsidR="0071196B" w:rsidRPr="00C10FBD" w:rsidRDefault="0071196B" w:rsidP="0020057D">
      <w:pPr>
        <w:pStyle w:val="a3"/>
        <w:spacing w:line="360" w:lineRule="auto"/>
        <w:jc w:val="center"/>
        <w:rPr>
          <w:b/>
          <w:szCs w:val="28"/>
        </w:rPr>
      </w:pPr>
      <w:r w:rsidRPr="00C10FBD">
        <w:rPr>
          <w:b/>
        </w:rPr>
        <w:t>«</w:t>
      </w:r>
      <w:r w:rsidR="001533A7" w:rsidRPr="00C10FBD">
        <w:rPr>
          <w:b/>
          <w:szCs w:val="28"/>
        </w:rPr>
        <w:t>О предоставлении отпусков»</w:t>
      </w:r>
    </w:p>
    <w:p w:rsidR="0071196B" w:rsidRPr="0020057D" w:rsidRDefault="00981A1B" w:rsidP="00C10FBD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 </w:t>
      </w:r>
      <w:r w:rsidR="0018418A">
        <w:rPr>
          <w:szCs w:val="28"/>
        </w:rPr>
        <w:t xml:space="preserve"> </w:t>
      </w:r>
      <w:r>
        <w:rPr>
          <w:szCs w:val="28"/>
        </w:rPr>
        <w:t xml:space="preserve"> </w:t>
      </w:r>
      <w:r w:rsidR="0018418A">
        <w:rPr>
          <w:szCs w:val="28"/>
        </w:rPr>
        <w:t xml:space="preserve"> </w:t>
      </w:r>
      <w:r>
        <w:rPr>
          <w:szCs w:val="28"/>
        </w:rPr>
        <w:t>Техническому и обслуживающему персоналу лицея предоставить</w:t>
      </w:r>
      <w:r w:rsidR="0071196B">
        <w:rPr>
          <w:szCs w:val="28"/>
        </w:rPr>
        <w:t xml:space="preserve"> </w:t>
      </w:r>
      <w:r>
        <w:rPr>
          <w:szCs w:val="28"/>
        </w:rPr>
        <w:t>отпуска за</w:t>
      </w:r>
      <w:r w:rsidR="00760137">
        <w:rPr>
          <w:szCs w:val="28"/>
        </w:rPr>
        <w:t xml:space="preserve"> 20</w:t>
      </w:r>
      <w:r w:rsidR="00B54199">
        <w:rPr>
          <w:szCs w:val="28"/>
        </w:rPr>
        <w:t>2</w:t>
      </w:r>
      <w:r>
        <w:rPr>
          <w:szCs w:val="28"/>
        </w:rPr>
        <w:t>1-2022</w:t>
      </w:r>
      <w:r w:rsidR="00E9253E">
        <w:rPr>
          <w:szCs w:val="28"/>
        </w:rPr>
        <w:t xml:space="preserve"> </w:t>
      </w:r>
      <w:r w:rsidR="0071196B" w:rsidRPr="00987982">
        <w:rPr>
          <w:szCs w:val="28"/>
        </w:rPr>
        <w:t>учебный год по следующему графику:</w:t>
      </w:r>
    </w:p>
    <w:tbl>
      <w:tblPr>
        <w:tblW w:w="15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447"/>
        <w:gridCol w:w="2029"/>
        <w:gridCol w:w="2874"/>
        <w:gridCol w:w="1675"/>
        <w:gridCol w:w="2964"/>
        <w:gridCol w:w="1367"/>
        <w:gridCol w:w="1560"/>
      </w:tblGrid>
      <w:tr w:rsidR="00C06C0B" w:rsidTr="00C06C0B">
        <w:tc>
          <w:tcPr>
            <w:tcW w:w="628" w:type="dxa"/>
          </w:tcPr>
          <w:p w:rsidR="00C06C0B" w:rsidRPr="00B162F2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№</w:t>
            </w:r>
          </w:p>
          <w:p w:rsidR="00C06C0B" w:rsidRPr="00B162F2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п/п</w:t>
            </w:r>
          </w:p>
        </w:tc>
        <w:tc>
          <w:tcPr>
            <w:tcW w:w="2447" w:type="dxa"/>
          </w:tcPr>
          <w:p w:rsidR="00C06C0B" w:rsidRPr="00B162F2" w:rsidRDefault="00C06C0B" w:rsidP="00EB6FC1">
            <w:pPr>
              <w:jc w:val="center"/>
              <w:rPr>
                <w:b/>
              </w:rPr>
            </w:pPr>
          </w:p>
          <w:p w:rsidR="00C06C0B" w:rsidRPr="00B162F2" w:rsidRDefault="00C06C0B" w:rsidP="00EB6FC1">
            <w:pPr>
              <w:pStyle w:val="1"/>
              <w:jc w:val="center"/>
              <w:rPr>
                <w:b/>
                <w:sz w:val="24"/>
              </w:rPr>
            </w:pPr>
            <w:r w:rsidRPr="00B162F2">
              <w:rPr>
                <w:b/>
                <w:sz w:val="24"/>
              </w:rPr>
              <w:t>Ф.И.О. учителей</w:t>
            </w:r>
          </w:p>
        </w:tc>
        <w:tc>
          <w:tcPr>
            <w:tcW w:w="2029" w:type="dxa"/>
          </w:tcPr>
          <w:p w:rsidR="00C06C0B" w:rsidRPr="00B162F2" w:rsidRDefault="00C06C0B" w:rsidP="00EB6FC1">
            <w:pPr>
              <w:ind w:right="-288"/>
              <w:jc w:val="center"/>
              <w:rPr>
                <w:b/>
              </w:rPr>
            </w:pPr>
            <w:r>
              <w:rPr>
                <w:b/>
              </w:rPr>
              <w:t>Профессия, должность</w:t>
            </w:r>
          </w:p>
        </w:tc>
        <w:tc>
          <w:tcPr>
            <w:tcW w:w="2874" w:type="dxa"/>
          </w:tcPr>
          <w:p w:rsidR="00C06C0B" w:rsidRPr="00B162F2" w:rsidRDefault="00C06C0B" w:rsidP="00EB6FC1">
            <w:pPr>
              <w:ind w:right="-288"/>
              <w:jc w:val="center"/>
              <w:rPr>
                <w:b/>
              </w:rPr>
            </w:pPr>
            <w:r w:rsidRPr="00B162F2">
              <w:rPr>
                <w:b/>
              </w:rPr>
              <w:t>С какого по какое предоставляется отпуск</w:t>
            </w:r>
          </w:p>
        </w:tc>
        <w:tc>
          <w:tcPr>
            <w:tcW w:w="1675" w:type="dxa"/>
          </w:tcPr>
          <w:p w:rsidR="00C06C0B" w:rsidRPr="00B162F2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 xml:space="preserve">Число </w:t>
            </w:r>
            <w:r>
              <w:rPr>
                <w:b/>
              </w:rPr>
              <w:t>календарных</w:t>
            </w:r>
          </w:p>
          <w:p w:rsidR="00C06C0B" w:rsidRPr="00B162F2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дней</w:t>
            </w:r>
          </w:p>
        </w:tc>
        <w:tc>
          <w:tcPr>
            <w:tcW w:w="2964" w:type="dxa"/>
          </w:tcPr>
          <w:p w:rsidR="00C06C0B" w:rsidRPr="00B162F2" w:rsidRDefault="00C06C0B" w:rsidP="00EB6FC1">
            <w:pPr>
              <w:pStyle w:val="1"/>
              <w:jc w:val="center"/>
              <w:rPr>
                <w:b/>
                <w:sz w:val="24"/>
              </w:rPr>
            </w:pPr>
            <w:r w:rsidRPr="00B162F2">
              <w:rPr>
                <w:b/>
                <w:sz w:val="24"/>
              </w:rPr>
              <w:t>С какого по какое</w:t>
            </w:r>
          </w:p>
          <w:p w:rsidR="00C06C0B" w:rsidRPr="00B162F2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отпуск</w:t>
            </w:r>
          </w:p>
        </w:tc>
        <w:tc>
          <w:tcPr>
            <w:tcW w:w="1367" w:type="dxa"/>
          </w:tcPr>
          <w:p w:rsidR="00C06C0B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Время выхода</w:t>
            </w:r>
          </w:p>
          <w:p w:rsidR="00C06C0B" w:rsidRPr="00B162F2" w:rsidRDefault="00C06C0B" w:rsidP="00EB6FC1">
            <w:pPr>
              <w:jc w:val="center"/>
              <w:rPr>
                <w:b/>
              </w:rPr>
            </w:pPr>
            <w:r w:rsidRPr="00B162F2">
              <w:rPr>
                <w:b/>
              </w:rPr>
              <w:t>на работу</w:t>
            </w:r>
          </w:p>
        </w:tc>
        <w:tc>
          <w:tcPr>
            <w:tcW w:w="1560" w:type="dxa"/>
          </w:tcPr>
          <w:p w:rsidR="00C06C0B" w:rsidRDefault="00C06C0B" w:rsidP="00EB6FC1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C06C0B" w:rsidRPr="00B162F2" w:rsidRDefault="00C06C0B" w:rsidP="00EB6FC1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EB6FC1">
            <w:pPr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C06C0B" w:rsidRPr="009F21D8" w:rsidRDefault="00C06C0B" w:rsidP="000C2EB1">
            <w:r>
              <w:t>Багандов М.М.</w:t>
            </w:r>
            <w:r w:rsidRPr="00A47DA3">
              <w:t xml:space="preserve"> </w:t>
            </w:r>
          </w:p>
        </w:tc>
        <w:tc>
          <w:tcPr>
            <w:tcW w:w="2029" w:type="dxa"/>
          </w:tcPr>
          <w:p w:rsidR="00C06C0B" w:rsidRDefault="00C06C0B" w:rsidP="002A74F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АХЧ</w:t>
            </w:r>
          </w:p>
        </w:tc>
        <w:tc>
          <w:tcPr>
            <w:tcW w:w="2874" w:type="dxa"/>
          </w:tcPr>
          <w:p w:rsidR="00C06C0B" w:rsidRDefault="00C06C0B" w:rsidP="00C06C0B">
            <w:r>
              <w:t>с 10.10.21 г. по 10.10.22 г</w:t>
            </w:r>
          </w:p>
        </w:tc>
        <w:tc>
          <w:tcPr>
            <w:tcW w:w="1675" w:type="dxa"/>
          </w:tcPr>
          <w:p w:rsidR="00C06C0B" w:rsidRPr="009F21D8" w:rsidRDefault="00C06C0B" w:rsidP="00844ABD">
            <w:pPr>
              <w:jc w:val="center"/>
            </w:pPr>
            <w:r>
              <w:t>40</w:t>
            </w:r>
          </w:p>
        </w:tc>
        <w:tc>
          <w:tcPr>
            <w:tcW w:w="2964" w:type="dxa"/>
          </w:tcPr>
          <w:p w:rsidR="00C06C0B" w:rsidRPr="009F21D8" w:rsidRDefault="00C06C0B" w:rsidP="003651A5">
            <w:r>
              <w:t>с 16.03.22 г. по 24.04.22 г.</w:t>
            </w:r>
          </w:p>
        </w:tc>
        <w:tc>
          <w:tcPr>
            <w:tcW w:w="1367" w:type="dxa"/>
          </w:tcPr>
          <w:p w:rsidR="00C06C0B" w:rsidRPr="009F21D8" w:rsidRDefault="00C06C0B" w:rsidP="00DC40D6">
            <w:pPr>
              <w:jc w:val="center"/>
            </w:pPr>
            <w:r>
              <w:t>25.04.22 г.</w:t>
            </w:r>
          </w:p>
        </w:tc>
        <w:tc>
          <w:tcPr>
            <w:tcW w:w="1560" w:type="dxa"/>
          </w:tcPr>
          <w:p w:rsidR="00C06C0B" w:rsidRDefault="00C06C0B" w:rsidP="00DC40D6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2A74FA">
            <w:pPr>
              <w:jc w:val="center"/>
            </w:pPr>
            <w:r>
              <w:t>2</w:t>
            </w:r>
          </w:p>
        </w:tc>
        <w:tc>
          <w:tcPr>
            <w:tcW w:w="2447" w:type="dxa"/>
          </w:tcPr>
          <w:p w:rsidR="00C06C0B" w:rsidRPr="009F21D8" w:rsidRDefault="00C06C0B" w:rsidP="002A74FA">
            <w:r>
              <w:t>Магомедова Б.М.</w:t>
            </w:r>
          </w:p>
        </w:tc>
        <w:tc>
          <w:tcPr>
            <w:tcW w:w="2029" w:type="dxa"/>
          </w:tcPr>
          <w:p w:rsidR="00C06C0B" w:rsidRDefault="00C06C0B" w:rsidP="00C06C0B">
            <w:r>
              <w:t>Гл</w:t>
            </w:r>
            <w:r>
              <w:t>.</w:t>
            </w:r>
            <w:r>
              <w:t xml:space="preserve">  бухгалтер</w:t>
            </w:r>
          </w:p>
        </w:tc>
        <w:tc>
          <w:tcPr>
            <w:tcW w:w="2874" w:type="dxa"/>
          </w:tcPr>
          <w:p w:rsidR="00C06C0B" w:rsidRDefault="00C06C0B" w:rsidP="00C06C0B">
            <w:r>
              <w:t>с 29</w:t>
            </w:r>
            <w:r w:rsidRPr="008226A5">
              <w:t>.</w:t>
            </w:r>
            <w:r>
              <w:t>09.21</w:t>
            </w:r>
            <w:r w:rsidRPr="008226A5">
              <w:t xml:space="preserve"> г.</w:t>
            </w:r>
            <w:r>
              <w:t xml:space="preserve"> </w:t>
            </w:r>
            <w:r w:rsidRPr="008226A5">
              <w:t xml:space="preserve">по </w:t>
            </w:r>
            <w:r>
              <w:t xml:space="preserve">30.09.22 </w:t>
            </w:r>
            <w:r w:rsidRPr="008226A5">
              <w:t>г.</w:t>
            </w:r>
          </w:p>
        </w:tc>
        <w:tc>
          <w:tcPr>
            <w:tcW w:w="1675" w:type="dxa"/>
          </w:tcPr>
          <w:p w:rsidR="00C06C0B" w:rsidRPr="009F21D8" w:rsidRDefault="00C06C0B" w:rsidP="002A74FA">
            <w:pPr>
              <w:jc w:val="center"/>
            </w:pPr>
            <w:r>
              <w:t>40</w:t>
            </w:r>
          </w:p>
        </w:tc>
        <w:tc>
          <w:tcPr>
            <w:tcW w:w="2964" w:type="dxa"/>
          </w:tcPr>
          <w:p w:rsidR="00C06C0B" w:rsidRPr="009F21D8" w:rsidRDefault="00C06C0B" w:rsidP="002A74FA">
            <w:r>
              <w:t>с 22.08.22 г. по 30.09.22 г.</w:t>
            </w:r>
          </w:p>
        </w:tc>
        <w:tc>
          <w:tcPr>
            <w:tcW w:w="1367" w:type="dxa"/>
          </w:tcPr>
          <w:p w:rsidR="00C06C0B" w:rsidRPr="009F21D8" w:rsidRDefault="00C06C0B" w:rsidP="002A74FA">
            <w:pPr>
              <w:jc w:val="center"/>
            </w:pPr>
            <w:r>
              <w:t>01.10.22 г.</w:t>
            </w:r>
          </w:p>
        </w:tc>
        <w:tc>
          <w:tcPr>
            <w:tcW w:w="1560" w:type="dxa"/>
          </w:tcPr>
          <w:p w:rsidR="00C06C0B" w:rsidRDefault="00C06C0B" w:rsidP="002A74FA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2A74FA">
            <w:pPr>
              <w:jc w:val="center"/>
            </w:pPr>
            <w:r>
              <w:t>3</w:t>
            </w:r>
          </w:p>
        </w:tc>
        <w:tc>
          <w:tcPr>
            <w:tcW w:w="2447" w:type="dxa"/>
          </w:tcPr>
          <w:p w:rsidR="00C06C0B" w:rsidRPr="009F21D8" w:rsidRDefault="00C06C0B" w:rsidP="002A74FA">
            <w:r>
              <w:t>Гаджиева И.С.</w:t>
            </w:r>
          </w:p>
        </w:tc>
        <w:tc>
          <w:tcPr>
            <w:tcW w:w="2029" w:type="dxa"/>
          </w:tcPr>
          <w:p w:rsidR="00C06C0B" w:rsidRPr="008226A5" w:rsidRDefault="00C06C0B" w:rsidP="00780F97">
            <w:r>
              <w:t xml:space="preserve">Секретарь </w:t>
            </w:r>
          </w:p>
        </w:tc>
        <w:tc>
          <w:tcPr>
            <w:tcW w:w="2874" w:type="dxa"/>
          </w:tcPr>
          <w:p w:rsidR="00C06C0B" w:rsidRDefault="00C06C0B" w:rsidP="00C06C0B">
            <w:r w:rsidRPr="008226A5">
              <w:t>с 0</w:t>
            </w:r>
            <w:r>
              <w:t>1</w:t>
            </w:r>
            <w:r w:rsidRPr="008226A5">
              <w:t>.</w:t>
            </w:r>
            <w:r>
              <w:t>09.21</w:t>
            </w:r>
            <w:r w:rsidRPr="008226A5">
              <w:t>г.</w:t>
            </w:r>
            <w:r>
              <w:t xml:space="preserve"> </w:t>
            </w:r>
            <w:r w:rsidRPr="008226A5">
              <w:t xml:space="preserve">по </w:t>
            </w:r>
            <w:r>
              <w:t xml:space="preserve">31.08.22 </w:t>
            </w:r>
            <w:r w:rsidRPr="008226A5">
              <w:t>г.</w:t>
            </w:r>
            <w:r>
              <w:t xml:space="preserve"> </w:t>
            </w:r>
          </w:p>
        </w:tc>
        <w:tc>
          <w:tcPr>
            <w:tcW w:w="1675" w:type="dxa"/>
          </w:tcPr>
          <w:p w:rsidR="00C06C0B" w:rsidRPr="009F21D8" w:rsidRDefault="00C06C0B" w:rsidP="002A74FA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2A74FA">
            <w:r>
              <w:t>с 01.07.22 г. по 28.07.22 г.</w:t>
            </w:r>
          </w:p>
        </w:tc>
        <w:tc>
          <w:tcPr>
            <w:tcW w:w="1367" w:type="dxa"/>
          </w:tcPr>
          <w:p w:rsidR="00C06C0B" w:rsidRPr="009F21D8" w:rsidRDefault="00C06C0B" w:rsidP="002A74FA">
            <w:pPr>
              <w:jc w:val="center"/>
            </w:pPr>
            <w:r>
              <w:t>29.07.22 г</w:t>
            </w:r>
          </w:p>
        </w:tc>
        <w:tc>
          <w:tcPr>
            <w:tcW w:w="1560" w:type="dxa"/>
          </w:tcPr>
          <w:p w:rsidR="00C06C0B" w:rsidRDefault="00C06C0B" w:rsidP="002A74FA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451AE0">
            <w:pPr>
              <w:jc w:val="center"/>
            </w:pPr>
            <w: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451AE0">
            <w:r>
              <w:t>Девришбекова И.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451AE0">
            <w:r>
              <w:t>Лаборант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451AE0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451AE0">
            <w:r>
              <w:t xml:space="preserve">с </w:t>
            </w:r>
            <w:r>
              <w:t>1</w:t>
            </w:r>
            <w:r>
              <w:t>3</w:t>
            </w:r>
            <w:r>
              <w:t xml:space="preserve">.06.22 г. по </w:t>
            </w:r>
            <w:r>
              <w:t>10</w:t>
            </w:r>
            <w:r>
              <w:t>.07.22 г.</w:t>
            </w:r>
          </w:p>
        </w:tc>
        <w:tc>
          <w:tcPr>
            <w:tcW w:w="1367" w:type="dxa"/>
          </w:tcPr>
          <w:p w:rsidR="00C06C0B" w:rsidRPr="009F21D8" w:rsidRDefault="00C06C0B" w:rsidP="00451AE0">
            <w:pPr>
              <w:jc w:val="center"/>
            </w:pPr>
            <w:r>
              <w:t>11</w:t>
            </w:r>
            <w:r>
              <w:t>.07.22 г</w:t>
            </w:r>
          </w:p>
        </w:tc>
        <w:tc>
          <w:tcPr>
            <w:tcW w:w="1560" w:type="dxa"/>
          </w:tcPr>
          <w:p w:rsidR="00C06C0B" w:rsidRDefault="00C06C0B" w:rsidP="00451AE0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451AE0">
            <w:pPr>
              <w:jc w:val="center"/>
            </w:pPr>
            <w: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451AE0">
            <w:r>
              <w:t>Гаджиева М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451AE0">
            <w:r>
              <w:t>Лаборант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</w:t>
            </w:r>
            <w:r>
              <w:t>---------------///------------</w:t>
            </w:r>
          </w:p>
        </w:tc>
        <w:tc>
          <w:tcPr>
            <w:tcW w:w="1675" w:type="dxa"/>
          </w:tcPr>
          <w:p w:rsidR="00C06C0B" w:rsidRDefault="00C06C0B" w:rsidP="00451AE0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451AE0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451AE0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451AE0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451AE0">
            <w:pPr>
              <w:jc w:val="center"/>
            </w:pPr>
            <w: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451AE0">
            <w:r>
              <w:t>Закарьяева Д.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Pr="00C06C0B" w:rsidRDefault="00C06C0B" w:rsidP="00451AE0">
            <w:pPr>
              <w:rPr>
                <w:sz w:val="20"/>
                <w:szCs w:val="20"/>
              </w:rPr>
            </w:pPr>
            <w:r w:rsidRPr="00C06C0B">
              <w:rPr>
                <w:sz w:val="20"/>
                <w:szCs w:val="20"/>
              </w:rPr>
              <w:t>Зав. производством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</w:t>
            </w:r>
            <w:r>
              <w:t>---------------///------------</w:t>
            </w:r>
          </w:p>
        </w:tc>
        <w:tc>
          <w:tcPr>
            <w:tcW w:w="1675" w:type="dxa"/>
          </w:tcPr>
          <w:p w:rsidR="00C06C0B" w:rsidRDefault="00C06C0B" w:rsidP="00451AE0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451AE0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451AE0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451AE0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C06C0B">
            <w:pPr>
              <w:jc w:val="center"/>
            </w:pPr>
            <w: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афаралиева Б.К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Пом. повар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C06C0B">
            <w:pPr>
              <w:jc w:val="center"/>
            </w:pPr>
            <w: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Аликберова А.А-К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Пом. повар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C06C0B">
            <w:pPr>
              <w:jc w:val="center"/>
            </w:pPr>
            <w: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Ибрагимова П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Пом. повар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C06C0B">
            <w:pPr>
              <w:jc w:val="center"/>
            </w:pPr>
            <w: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Закарьяева Р.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Пом. повар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Касимова Л.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Пом. повар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Ибрагимов Т.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торож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Pr="009F21D8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 xml:space="preserve">с 16.03.22 г. по </w:t>
            </w:r>
            <w:r>
              <w:t>12</w:t>
            </w:r>
            <w:r>
              <w:t>.04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3</w:t>
            </w:r>
            <w:r>
              <w:t>.04.22 г.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Пираев Э.К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торож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</w:t>
            </w:r>
            <w:r>
              <w:t>3</w:t>
            </w:r>
            <w:r>
              <w:t>.0</w:t>
            </w:r>
            <w:r>
              <w:t>4</w:t>
            </w:r>
            <w:r>
              <w:t>.22 г. по 1</w:t>
            </w:r>
            <w:r>
              <w:t>0</w:t>
            </w:r>
            <w:r>
              <w:t>.0</w:t>
            </w:r>
            <w:r>
              <w:t>5</w:t>
            </w:r>
            <w:r>
              <w:t>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5</w:t>
            </w:r>
            <w:r>
              <w:t>.22 г.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C06C0B">
            <w:pPr>
              <w:jc w:val="center"/>
            </w:pPr>
            <w: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алихов А.Г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торож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 xml:space="preserve">с </w:t>
            </w:r>
            <w:r>
              <w:t>08</w:t>
            </w:r>
            <w:r>
              <w:t>.06.22 г. по 0</w:t>
            </w:r>
            <w:r>
              <w:t>5</w:t>
            </w:r>
            <w:r>
              <w:t>.0</w:t>
            </w:r>
            <w:r>
              <w:t>7</w:t>
            </w:r>
            <w:r>
              <w:t>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06.0</w:t>
            </w:r>
            <w:r>
              <w:t>7</w:t>
            </w:r>
            <w:r>
              <w:t>.22 г.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Pr="009F21D8" w:rsidRDefault="00C06C0B" w:rsidP="00C06C0B">
            <w:pPr>
              <w:jc w:val="center"/>
            </w:pPr>
            <w: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улейманов Б.Б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 xml:space="preserve">Сторож 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Pr="009F21D8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</w:t>
            </w:r>
            <w:r>
              <w:t>1</w:t>
            </w:r>
            <w:r>
              <w:t>.0</w:t>
            </w:r>
            <w:r>
              <w:t>5</w:t>
            </w:r>
            <w:r>
              <w:t xml:space="preserve">.22 г. по </w:t>
            </w:r>
            <w:r>
              <w:t>07</w:t>
            </w:r>
            <w:r>
              <w:t>.06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08</w:t>
            </w:r>
            <w:r>
              <w:t>.06.22 г.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Агарзаев Р.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торож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Pr="009F21D8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6.0</w:t>
            </w:r>
            <w:r>
              <w:t>7</w:t>
            </w:r>
            <w:r>
              <w:t>.22 г. по 0</w:t>
            </w:r>
            <w:r>
              <w:t>2</w:t>
            </w:r>
            <w:r>
              <w:t>.0</w:t>
            </w:r>
            <w:r>
              <w:t>8</w:t>
            </w:r>
            <w:r>
              <w:t>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0</w:t>
            </w:r>
            <w:r>
              <w:t>3</w:t>
            </w:r>
            <w:r>
              <w:t>.0</w:t>
            </w:r>
            <w:r>
              <w:t>8</w:t>
            </w:r>
            <w:r>
              <w:t>.22 г.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Магомедов Н.З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Рабочий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Давудов М.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Рабочий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</w:t>
            </w:r>
            <w:r>
              <w:t>1</w:t>
            </w:r>
            <w:r>
              <w:t>.0</w:t>
            </w:r>
            <w:r>
              <w:t>7</w:t>
            </w:r>
            <w:r>
              <w:t xml:space="preserve">.22 г. по </w:t>
            </w:r>
            <w:r>
              <w:t>07.08</w:t>
            </w:r>
            <w:r>
              <w:t>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09.08</w:t>
            </w:r>
            <w:r>
              <w:t>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Муслимов М.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Дворник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 xml:space="preserve">с </w:t>
            </w:r>
            <w:r>
              <w:t>01</w:t>
            </w:r>
            <w:r>
              <w:t xml:space="preserve">.06.22 г. по </w:t>
            </w:r>
            <w:r>
              <w:t>28</w:t>
            </w:r>
            <w:r>
              <w:t>.06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</w:t>
            </w:r>
            <w:r>
              <w:t>.06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lastRenderedPageBreak/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Ибрагимова А.С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Дворник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</w:t>
            </w:r>
            <w:r>
              <w:t>8</w:t>
            </w:r>
            <w:r>
              <w:t>.22 г. по 28.0</w:t>
            </w:r>
            <w:r>
              <w:t>8</w:t>
            </w:r>
            <w:r>
              <w:t>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</w:t>
            </w:r>
            <w:r>
              <w:t>8</w:t>
            </w:r>
            <w:r>
              <w:t>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Рамазанова Л.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Дворник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</w:t>
            </w:r>
            <w:r>
              <w:t>7</w:t>
            </w:r>
            <w:r>
              <w:t>.22 г. по 28.0</w:t>
            </w:r>
            <w:r>
              <w:t>7</w:t>
            </w:r>
            <w:r>
              <w:t>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</w:t>
            </w:r>
            <w:r>
              <w:t>7</w:t>
            </w:r>
            <w:r>
              <w:t>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Абдурахманова З.Ш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8.22 г. по 28.08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8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адрудинова М.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Садрудинова С.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7.22 г. по 28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Латипова Ш.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8.22 г. по 28.08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8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</w:t>
            </w:r>
            <w: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Муслимова У.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7.22 г. по 28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Муслимова С.М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 xml:space="preserve">Имангулиева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8.22 г. по 28.08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8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2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Чобанова Х.З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01.07.22 г. по 28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29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Щербицкая Т.Н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3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Мирзамагомедова Р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3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Бабаева Н.Б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>3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Шахбанова Р.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>
            <w:r>
              <w:t>Техничка</w:t>
            </w:r>
          </w:p>
        </w:tc>
        <w:tc>
          <w:tcPr>
            <w:tcW w:w="2874" w:type="dxa"/>
          </w:tcPr>
          <w:p w:rsidR="00C06C0B" w:rsidRPr="008226A5" w:rsidRDefault="00C06C0B" w:rsidP="00C06C0B">
            <w:pPr>
              <w:jc w:val="center"/>
            </w:pPr>
            <w:r>
              <w:t>----------------///------------</w:t>
            </w: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  <w:r>
              <w:t>28</w:t>
            </w:r>
          </w:p>
        </w:tc>
        <w:tc>
          <w:tcPr>
            <w:tcW w:w="2964" w:type="dxa"/>
          </w:tcPr>
          <w:p w:rsidR="00C06C0B" w:rsidRPr="009F21D8" w:rsidRDefault="00C06C0B" w:rsidP="00C06C0B">
            <w:r>
              <w:t>с 13.06.22 г. по 10.07.22 г.</w:t>
            </w:r>
          </w:p>
        </w:tc>
        <w:tc>
          <w:tcPr>
            <w:tcW w:w="1367" w:type="dxa"/>
          </w:tcPr>
          <w:p w:rsidR="00C06C0B" w:rsidRPr="009F21D8" w:rsidRDefault="00C06C0B" w:rsidP="00C06C0B">
            <w:pPr>
              <w:jc w:val="center"/>
            </w:pPr>
            <w:r>
              <w:t>11.07.22 г</w:t>
            </w: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  <w: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/>
        </w:tc>
        <w:tc>
          <w:tcPr>
            <w:tcW w:w="2874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2964" w:type="dxa"/>
          </w:tcPr>
          <w:p w:rsidR="00C06C0B" w:rsidRDefault="00C06C0B" w:rsidP="00C06C0B"/>
        </w:tc>
        <w:tc>
          <w:tcPr>
            <w:tcW w:w="1367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  <w:tr w:rsidR="00C06C0B" w:rsidTr="00C06C0B">
        <w:tc>
          <w:tcPr>
            <w:tcW w:w="628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B" w:rsidRDefault="00C06C0B" w:rsidP="00C06C0B"/>
        </w:tc>
        <w:tc>
          <w:tcPr>
            <w:tcW w:w="2874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1675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2964" w:type="dxa"/>
          </w:tcPr>
          <w:p w:rsidR="00C06C0B" w:rsidRDefault="00C06C0B" w:rsidP="00C06C0B"/>
        </w:tc>
        <w:tc>
          <w:tcPr>
            <w:tcW w:w="1367" w:type="dxa"/>
          </w:tcPr>
          <w:p w:rsidR="00C06C0B" w:rsidRDefault="00C06C0B" w:rsidP="00C06C0B">
            <w:pPr>
              <w:jc w:val="center"/>
            </w:pPr>
          </w:p>
        </w:tc>
        <w:tc>
          <w:tcPr>
            <w:tcW w:w="1560" w:type="dxa"/>
          </w:tcPr>
          <w:p w:rsidR="00C06C0B" w:rsidRDefault="00C06C0B" w:rsidP="00C06C0B">
            <w:pPr>
              <w:jc w:val="center"/>
            </w:pPr>
          </w:p>
        </w:tc>
      </w:tr>
    </w:tbl>
    <w:p w:rsidR="0094759C" w:rsidRDefault="0094759C"/>
    <w:p w:rsidR="00C06C0B" w:rsidRDefault="00C06C0B">
      <w:bookmarkStart w:id="0" w:name="_GoBack"/>
      <w:bookmarkEnd w:id="0"/>
    </w:p>
    <w:p w:rsidR="00F54C84" w:rsidRDefault="00AA492C" w:rsidP="006C6645">
      <w:r>
        <w:t xml:space="preserve">                                                 </w:t>
      </w:r>
      <w:r w:rsidR="0020057D">
        <w:t xml:space="preserve">                        </w:t>
      </w:r>
      <w:r w:rsidR="006563F6">
        <w:t xml:space="preserve">Директор </w:t>
      </w:r>
    </w:p>
    <w:p w:rsidR="006563F6" w:rsidRDefault="006563F6" w:rsidP="006C6645">
      <w:r>
        <w:t xml:space="preserve">                                                              МБОУ «Лицей №52»                                    /Абдурахманова М.А./</w:t>
      </w:r>
    </w:p>
    <w:sectPr w:rsidR="006563F6" w:rsidSect="006563F6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196B"/>
    <w:rsid w:val="000004B9"/>
    <w:rsid w:val="00001979"/>
    <w:rsid w:val="00013850"/>
    <w:rsid w:val="00014591"/>
    <w:rsid w:val="00016C34"/>
    <w:rsid w:val="00017B16"/>
    <w:rsid w:val="00023099"/>
    <w:rsid w:val="00037A1F"/>
    <w:rsid w:val="000558A3"/>
    <w:rsid w:val="00065799"/>
    <w:rsid w:val="00067B16"/>
    <w:rsid w:val="000740B3"/>
    <w:rsid w:val="000A01C0"/>
    <w:rsid w:val="000A08CA"/>
    <w:rsid w:val="000A6BBE"/>
    <w:rsid w:val="000A72D4"/>
    <w:rsid w:val="000B015F"/>
    <w:rsid w:val="000B250B"/>
    <w:rsid w:val="000B68B1"/>
    <w:rsid w:val="000C1DB2"/>
    <w:rsid w:val="000C2EB1"/>
    <w:rsid w:val="000D24AD"/>
    <w:rsid w:val="000E2FFA"/>
    <w:rsid w:val="000F26DA"/>
    <w:rsid w:val="00111BBA"/>
    <w:rsid w:val="00112278"/>
    <w:rsid w:val="00113371"/>
    <w:rsid w:val="0011534B"/>
    <w:rsid w:val="00137714"/>
    <w:rsid w:val="00142A97"/>
    <w:rsid w:val="001533A7"/>
    <w:rsid w:val="00154C59"/>
    <w:rsid w:val="00163C76"/>
    <w:rsid w:val="00172D8C"/>
    <w:rsid w:val="0018418A"/>
    <w:rsid w:val="001C55F5"/>
    <w:rsid w:val="001D41FF"/>
    <w:rsid w:val="0020057D"/>
    <w:rsid w:val="00216885"/>
    <w:rsid w:val="00217B6D"/>
    <w:rsid w:val="00230C3F"/>
    <w:rsid w:val="002312E9"/>
    <w:rsid w:val="00237202"/>
    <w:rsid w:val="00280075"/>
    <w:rsid w:val="00284834"/>
    <w:rsid w:val="002A74FA"/>
    <w:rsid w:val="002C0814"/>
    <w:rsid w:val="002E2F06"/>
    <w:rsid w:val="00300509"/>
    <w:rsid w:val="00304288"/>
    <w:rsid w:val="003117B6"/>
    <w:rsid w:val="0034154B"/>
    <w:rsid w:val="00351C7B"/>
    <w:rsid w:val="003651A5"/>
    <w:rsid w:val="00394EAC"/>
    <w:rsid w:val="003C1F31"/>
    <w:rsid w:val="003C77F1"/>
    <w:rsid w:val="003D1B7A"/>
    <w:rsid w:val="003E1296"/>
    <w:rsid w:val="003E4555"/>
    <w:rsid w:val="003E691C"/>
    <w:rsid w:val="003F1B8E"/>
    <w:rsid w:val="00407C96"/>
    <w:rsid w:val="00415E8B"/>
    <w:rsid w:val="0043045D"/>
    <w:rsid w:val="004317EF"/>
    <w:rsid w:val="00432C00"/>
    <w:rsid w:val="00436176"/>
    <w:rsid w:val="00437602"/>
    <w:rsid w:val="00451AE0"/>
    <w:rsid w:val="004643C8"/>
    <w:rsid w:val="00492941"/>
    <w:rsid w:val="004A3A97"/>
    <w:rsid w:val="004B3F5C"/>
    <w:rsid w:val="004C1EE0"/>
    <w:rsid w:val="004D02FB"/>
    <w:rsid w:val="004D3589"/>
    <w:rsid w:val="004E25EF"/>
    <w:rsid w:val="00512AE3"/>
    <w:rsid w:val="00524E09"/>
    <w:rsid w:val="00525764"/>
    <w:rsid w:val="00530A5A"/>
    <w:rsid w:val="0053401B"/>
    <w:rsid w:val="0053554C"/>
    <w:rsid w:val="00544F49"/>
    <w:rsid w:val="005506B6"/>
    <w:rsid w:val="005507F2"/>
    <w:rsid w:val="00555000"/>
    <w:rsid w:val="00555963"/>
    <w:rsid w:val="0057425F"/>
    <w:rsid w:val="00584B07"/>
    <w:rsid w:val="00593438"/>
    <w:rsid w:val="005A1732"/>
    <w:rsid w:val="005A73A9"/>
    <w:rsid w:val="005B04EF"/>
    <w:rsid w:val="005B2506"/>
    <w:rsid w:val="005B36F4"/>
    <w:rsid w:val="005C19F8"/>
    <w:rsid w:val="005C78FC"/>
    <w:rsid w:val="005E51A8"/>
    <w:rsid w:val="005F0A6A"/>
    <w:rsid w:val="00603AB4"/>
    <w:rsid w:val="0060701A"/>
    <w:rsid w:val="006078B2"/>
    <w:rsid w:val="00615A3A"/>
    <w:rsid w:val="00634E51"/>
    <w:rsid w:val="006353E2"/>
    <w:rsid w:val="00650AF1"/>
    <w:rsid w:val="006563F6"/>
    <w:rsid w:val="00664076"/>
    <w:rsid w:val="00665E65"/>
    <w:rsid w:val="006725C5"/>
    <w:rsid w:val="00684223"/>
    <w:rsid w:val="0068488B"/>
    <w:rsid w:val="006A0636"/>
    <w:rsid w:val="006A1FF2"/>
    <w:rsid w:val="006B53F7"/>
    <w:rsid w:val="006C6645"/>
    <w:rsid w:val="006E6677"/>
    <w:rsid w:val="006F0B8C"/>
    <w:rsid w:val="006F5BF5"/>
    <w:rsid w:val="00701AFA"/>
    <w:rsid w:val="0071098F"/>
    <w:rsid w:val="0071196B"/>
    <w:rsid w:val="00717D9F"/>
    <w:rsid w:val="00742F37"/>
    <w:rsid w:val="00745807"/>
    <w:rsid w:val="00745EAE"/>
    <w:rsid w:val="00747763"/>
    <w:rsid w:val="007519EC"/>
    <w:rsid w:val="00760137"/>
    <w:rsid w:val="007628E1"/>
    <w:rsid w:val="00764D48"/>
    <w:rsid w:val="00780F97"/>
    <w:rsid w:val="00795E7B"/>
    <w:rsid w:val="007B1FD8"/>
    <w:rsid w:val="007D0955"/>
    <w:rsid w:val="007F2CCB"/>
    <w:rsid w:val="007F6CB3"/>
    <w:rsid w:val="007F7761"/>
    <w:rsid w:val="00805CEA"/>
    <w:rsid w:val="008119B4"/>
    <w:rsid w:val="00816024"/>
    <w:rsid w:val="0081612D"/>
    <w:rsid w:val="00816EF1"/>
    <w:rsid w:val="008365FC"/>
    <w:rsid w:val="00844ABD"/>
    <w:rsid w:val="00875EB9"/>
    <w:rsid w:val="008A71AD"/>
    <w:rsid w:val="008C0245"/>
    <w:rsid w:val="008C572F"/>
    <w:rsid w:val="008E2D28"/>
    <w:rsid w:val="008E34F0"/>
    <w:rsid w:val="008E41F9"/>
    <w:rsid w:val="008E7930"/>
    <w:rsid w:val="00902059"/>
    <w:rsid w:val="00903CBE"/>
    <w:rsid w:val="0091097A"/>
    <w:rsid w:val="00914044"/>
    <w:rsid w:val="00931DBA"/>
    <w:rsid w:val="00931DFF"/>
    <w:rsid w:val="009327AA"/>
    <w:rsid w:val="0094759C"/>
    <w:rsid w:val="00955150"/>
    <w:rsid w:val="00962EDE"/>
    <w:rsid w:val="009636AC"/>
    <w:rsid w:val="00970BDC"/>
    <w:rsid w:val="00977631"/>
    <w:rsid w:val="00981A1B"/>
    <w:rsid w:val="00986277"/>
    <w:rsid w:val="00992130"/>
    <w:rsid w:val="009A0A2A"/>
    <w:rsid w:val="009B5309"/>
    <w:rsid w:val="009D6CCD"/>
    <w:rsid w:val="009E0C00"/>
    <w:rsid w:val="009F7260"/>
    <w:rsid w:val="00A01A2A"/>
    <w:rsid w:val="00A04CF4"/>
    <w:rsid w:val="00A21061"/>
    <w:rsid w:val="00A34F35"/>
    <w:rsid w:val="00A363DD"/>
    <w:rsid w:val="00A61542"/>
    <w:rsid w:val="00A71BF1"/>
    <w:rsid w:val="00AA3ADD"/>
    <w:rsid w:val="00AA492C"/>
    <w:rsid w:val="00AD1F0B"/>
    <w:rsid w:val="00B171F2"/>
    <w:rsid w:val="00B3115B"/>
    <w:rsid w:val="00B448F7"/>
    <w:rsid w:val="00B54199"/>
    <w:rsid w:val="00B57399"/>
    <w:rsid w:val="00B63D45"/>
    <w:rsid w:val="00B72B77"/>
    <w:rsid w:val="00B92768"/>
    <w:rsid w:val="00BA32C2"/>
    <w:rsid w:val="00BB419E"/>
    <w:rsid w:val="00BB5490"/>
    <w:rsid w:val="00BC1366"/>
    <w:rsid w:val="00BD063B"/>
    <w:rsid w:val="00BD2A44"/>
    <w:rsid w:val="00BD7BD7"/>
    <w:rsid w:val="00BE45FB"/>
    <w:rsid w:val="00C06C0B"/>
    <w:rsid w:val="00C10FBD"/>
    <w:rsid w:val="00C11710"/>
    <w:rsid w:val="00C152E2"/>
    <w:rsid w:val="00C220F5"/>
    <w:rsid w:val="00C40989"/>
    <w:rsid w:val="00C41F23"/>
    <w:rsid w:val="00C52033"/>
    <w:rsid w:val="00C8056E"/>
    <w:rsid w:val="00C84528"/>
    <w:rsid w:val="00C849BD"/>
    <w:rsid w:val="00C9788F"/>
    <w:rsid w:val="00CA0B80"/>
    <w:rsid w:val="00CA61A6"/>
    <w:rsid w:val="00CD76B3"/>
    <w:rsid w:val="00D149AF"/>
    <w:rsid w:val="00D15C96"/>
    <w:rsid w:val="00D34F14"/>
    <w:rsid w:val="00D44222"/>
    <w:rsid w:val="00D4649A"/>
    <w:rsid w:val="00D6224F"/>
    <w:rsid w:val="00D6270B"/>
    <w:rsid w:val="00D6700B"/>
    <w:rsid w:val="00DA5AC2"/>
    <w:rsid w:val="00DA5F52"/>
    <w:rsid w:val="00DA74EF"/>
    <w:rsid w:val="00DA7E3D"/>
    <w:rsid w:val="00DB3045"/>
    <w:rsid w:val="00DB542D"/>
    <w:rsid w:val="00DB7DEC"/>
    <w:rsid w:val="00DC40D6"/>
    <w:rsid w:val="00DC5E32"/>
    <w:rsid w:val="00DC7FDA"/>
    <w:rsid w:val="00DD644C"/>
    <w:rsid w:val="00DD6F48"/>
    <w:rsid w:val="00DE0062"/>
    <w:rsid w:val="00DE6184"/>
    <w:rsid w:val="00DE6EA3"/>
    <w:rsid w:val="00DE7796"/>
    <w:rsid w:val="00E01278"/>
    <w:rsid w:val="00E14871"/>
    <w:rsid w:val="00E20E29"/>
    <w:rsid w:val="00E346F0"/>
    <w:rsid w:val="00E44C60"/>
    <w:rsid w:val="00E4526F"/>
    <w:rsid w:val="00E55DE5"/>
    <w:rsid w:val="00E61585"/>
    <w:rsid w:val="00E84D40"/>
    <w:rsid w:val="00E9253E"/>
    <w:rsid w:val="00E95A04"/>
    <w:rsid w:val="00EA3570"/>
    <w:rsid w:val="00EA6141"/>
    <w:rsid w:val="00EB0570"/>
    <w:rsid w:val="00EB2938"/>
    <w:rsid w:val="00EB2C2F"/>
    <w:rsid w:val="00EB6D54"/>
    <w:rsid w:val="00EB6FC1"/>
    <w:rsid w:val="00EC52C8"/>
    <w:rsid w:val="00ED1DDA"/>
    <w:rsid w:val="00ED2A42"/>
    <w:rsid w:val="00ED696F"/>
    <w:rsid w:val="00EF27BC"/>
    <w:rsid w:val="00EF4A54"/>
    <w:rsid w:val="00F00361"/>
    <w:rsid w:val="00F043EA"/>
    <w:rsid w:val="00F139CA"/>
    <w:rsid w:val="00F25D89"/>
    <w:rsid w:val="00F3269D"/>
    <w:rsid w:val="00F4174A"/>
    <w:rsid w:val="00F4669D"/>
    <w:rsid w:val="00F54C84"/>
    <w:rsid w:val="00F9105D"/>
    <w:rsid w:val="00F91BFB"/>
    <w:rsid w:val="00FB1AEC"/>
    <w:rsid w:val="00FB1D33"/>
    <w:rsid w:val="00FB1E01"/>
    <w:rsid w:val="00FB499D"/>
    <w:rsid w:val="00FE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4B8F"/>
  <w15:docId w15:val="{7BF3E522-1AB0-4712-8645-13EE5AE4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96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1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D343-5049-43F4-84C5-34E686C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21-05-26T11:23:00Z</cp:lastPrinted>
  <dcterms:created xsi:type="dcterms:W3CDTF">2011-04-27T10:08:00Z</dcterms:created>
  <dcterms:modified xsi:type="dcterms:W3CDTF">2021-12-11T14:18:00Z</dcterms:modified>
</cp:coreProperties>
</file>